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P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 387, Turzo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06792          DIČ:  20205511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19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9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5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9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dimír Dlhopol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9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935" w:rsidP="00BF19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9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19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gmar Dlhopolče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19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1935" w:rsidP="00BF19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193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193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3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F193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193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F193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19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19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07" w:rsidRDefault="00502A07" w:rsidP="00107589">
      <w:pPr>
        <w:spacing w:after="0" w:line="240" w:lineRule="auto"/>
      </w:pPr>
      <w:r>
        <w:separator/>
      </w:r>
    </w:p>
  </w:endnote>
  <w:endnote w:type="continuationSeparator" w:id="1">
    <w:p w:rsidR="00502A07" w:rsidRDefault="00502A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1141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11412">
      <w:rPr>
        <w:szCs w:val="22"/>
      </w:rPr>
      <w:fldChar w:fldCharType="separate"/>
    </w:r>
    <w:r w:rsidR="00BF1935">
      <w:rPr>
        <w:noProof/>
        <w:szCs w:val="22"/>
      </w:rPr>
      <w:t>24</w:t>
    </w:r>
    <w:r w:rsidR="00F1141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07" w:rsidRDefault="00502A07" w:rsidP="00107589">
      <w:pPr>
        <w:spacing w:after="0" w:line="240" w:lineRule="auto"/>
      </w:pPr>
      <w:r>
        <w:separator/>
      </w:r>
    </w:p>
  </w:footnote>
  <w:footnote w:type="continuationSeparator" w:id="1">
    <w:p w:rsidR="00502A07" w:rsidRDefault="00502A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06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511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A0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935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41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23-03-25T07:12:00Z</dcterms:created>
  <dcterms:modified xsi:type="dcterms:W3CDTF">2023-03-25T07:12:00Z</dcterms:modified>
</cp:coreProperties>
</file>